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5744" w14:textId="290FB386" w:rsidR="00246661" w:rsidRDefault="00F1769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61787" wp14:editId="18B7586F">
                <wp:simplePos x="0" y="0"/>
                <wp:positionH relativeFrom="column">
                  <wp:posOffset>3205480</wp:posOffset>
                </wp:positionH>
                <wp:positionV relativeFrom="paragraph">
                  <wp:posOffset>-317077</wp:posOffset>
                </wp:positionV>
                <wp:extent cx="3476625" cy="8258175"/>
                <wp:effectExtent l="0" t="0" r="317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25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D449C" w14:textId="798056B6" w:rsidR="005A7051" w:rsidRPr="000A1E38" w:rsidRDefault="005A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617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2.4pt;margin-top:-24.95pt;width:273.75pt;height:6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" fillcolor="white [3201]" stroked="f" strokeweight=".5pt">
                <v:textbox>
                  <w:txbxContent>
                    <w:p w14:paraId="41CD449C" w14:textId="798056B6" w:rsidR="005A7051" w:rsidRPr="000A1E38" w:rsidRDefault="005A70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2B11B" wp14:editId="120B2307">
                <wp:simplePos x="0" y="0"/>
                <wp:positionH relativeFrom="column">
                  <wp:posOffset>3299672</wp:posOffset>
                </wp:positionH>
                <wp:positionV relativeFrom="paragraph">
                  <wp:posOffset>-383328</wp:posOffset>
                </wp:positionV>
                <wp:extent cx="1811866" cy="220133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66" cy="220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E8DED" id="Rectangle 22" o:spid="_x0000_s1026" style="position:absolute;margin-left:259.8pt;margin-top:-30.2pt;width:142.65pt;height:1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" fillcolor="white [3212]" stroked="f" strokeweight="1pt"/>
            </w:pict>
          </mc:Fallback>
        </mc:AlternateContent>
      </w:r>
      <w:r w:rsidR="001364A3">
        <w:rPr>
          <w:noProof/>
        </w:rPr>
        <w:drawing>
          <wp:anchor distT="0" distB="0" distL="114300" distR="114300" simplePos="0" relativeHeight="251670528" behindDoc="1" locked="0" layoutInCell="1" allowOverlap="1" wp14:anchorId="38B5F585" wp14:editId="09F05979">
            <wp:simplePos x="0" y="0"/>
            <wp:positionH relativeFrom="column">
              <wp:posOffset>-937895</wp:posOffset>
            </wp:positionH>
            <wp:positionV relativeFrom="page">
              <wp:posOffset>0</wp:posOffset>
            </wp:positionV>
            <wp:extent cx="7870825" cy="10182225"/>
            <wp:effectExtent l="228600" t="228600" r="231775" b="2317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0182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456C2C3" w14:textId="6E93B5B5" w:rsidR="00246661" w:rsidRDefault="00246661"/>
    <w:p w14:paraId="1F7AA4CF" w14:textId="12BED089" w:rsidR="00246661" w:rsidRDefault="00246661"/>
    <w:p w14:paraId="3F11573D" w14:textId="43D071DF" w:rsidR="00246661" w:rsidRDefault="00246661"/>
    <w:p w14:paraId="174CA84A" w14:textId="1B38D558" w:rsidR="00246661" w:rsidRDefault="00246661"/>
    <w:p w14:paraId="72E0CC49" w14:textId="2044AFBF" w:rsidR="00246661" w:rsidRDefault="00246661"/>
    <w:p w14:paraId="350A0F92" w14:textId="50557EA1" w:rsidR="00246661" w:rsidRDefault="00246661"/>
    <w:p w14:paraId="5E04220A" w14:textId="1B0DAE72" w:rsidR="00246661" w:rsidRDefault="00246661"/>
    <w:p w14:paraId="5F9AB6D8" w14:textId="09F33504" w:rsidR="00246661" w:rsidRDefault="00246661"/>
    <w:p w14:paraId="4D6554CF" w14:textId="02C48DF5" w:rsidR="00246661" w:rsidRDefault="00246661"/>
    <w:p w14:paraId="437368F5" w14:textId="5E255049" w:rsidR="00246661" w:rsidRDefault="00246661"/>
    <w:p w14:paraId="3D8E5E17" w14:textId="5BD82BFE" w:rsidR="00246661" w:rsidRDefault="00246661"/>
    <w:p w14:paraId="19BC5F17" w14:textId="77924394" w:rsidR="00246661" w:rsidRDefault="00246661"/>
    <w:p w14:paraId="6A98BAD0" w14:textId="4F2B15F8" w:rsidR="00246661" w:rsidRDefault="00246661"/>
    <w:p w14:paraId="0043A604" w14:textId="0F9D9B44" w:rsidR="00246661" w:rsidRDefault="00246661"/>
    <w:p w14:paraId="3E44A2DF" w14:textId="7C3E41F5" w:rsidR="00246661" w:rsidRDefault="00246661"/>
    <w:p w14:paraId="6A29206C" w14:textId="16991C5D" w:rsidR="00246661" w:rsidRDefault="00246661"/>
    <w:p w14:paraId="46CDCE8A" w14:textId="622B4AB0" w:rsidR="00246661" w:rsidRDefault="00246661"/>
    <w:p w14:paraId="60794EE9" w14:textId="443134DB" w:rsidR="00246661" w:rsidRDefault="00246661"/>
    <w:p w14:paraId="28D52520" w14:textId="53C278F1" w:rsidR="00246661" w:rsidRDefault="00246661"/>
    <w:p w14:paraId="13FE065C" w14:textId="77777777" w:rsidR="00246661" w:rsidRDefault="00246661"/>
    <w:p w14:paraId="1346A0B6" w14:textId="6301FE80" w:rsidR="00246661" w:rsidRDefault="00246661"/>
    <w:p w14:paraId="17901CD1" w14:textId="77777777" w:rsidR="00246661" w:rsidRDefault="00246661"/>
    <w:p w14:paraId="0EAE4855" w14:textId="04FDC599" w:rsidR="00246661" w:rsidRDefault="00246661"/>
    <w:p w14:paraId="4F19A684" w14:textId="48EFB06E" w:rsidR="00246661" w:rsidRDefault="00246661"/>
    <w:p w14:paraId="2615F44A" w14:textId="05952BED" w:rsidR="00246661" w:rsidRDefault="00246661"/>
    <w:p w14:paraId="334988A9" w14:textId="769931DA" w:rsidR="00246661" w:rsidRDefault="00246661"/>
    <w:p w14:paraId="270C83B4" w14:textId="7EA34623" w:rsidR="00246661" w:rsidRDefault="00246661"/>
    <w:p w14:paraId="26254EBC" w14:textId="1DFDC9A0" w:rsidR="00246661" w:rsidRDefault="00246661"/>
    <w:p w14:paraId="004A3A92" w14:textId="4B705973" w:rsidR="00246661" w:rsidRDefault="00246661"/>
    <w:p w14:paraId="3AB5B653" w14:textId="3EF9FCB5" w:rsidR="00246661" w:rsidRDefault="00246661"/>
    <w:p w14:paraId="68206C56" w14:textId="6EAB80EA" w:rsidR="00246661" w:rsidRDefault="00246661"/>
    <w:p w14:paraId="3EE913D5" w14:textId="5F69C2E8" w:rsidR="00246661" w:rsidRDefault="00246661"/>
    <w:p w14:paraId="0EAA9E22" w14:textId="4D60DC60" w:rsidR="00246661" w:rsidRDefault="00246661"/>
    <w:p w14:paraId="42814A54" w14:textId="482F92E2" w:rsidR="00246661" w:rsidRDefault="00246661"/>
    <w:p w14:paraId="750D5965" w14:textId="41047007" w:rsidR="00246661" w:rsidRDefault="00F1769D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4A87B2" wp14:editId="61BD4F5D">
                <wp:simplePos x="0" y="0"/>
                <wp:positionH relativeFrom="column">
                  <wp:posOffset>-687705</wp:posOffset>
                </wp:positionH>
                <wp:positionV relativeFrom="paragraph">
                  <wp:posOffset>200237</wp:posOffset>
                </wp:positionV>
                <wp:extent cx="3581400" cy="2125134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125134"/>
                          <a:chOff x="0" y="0"/>
                          <a:chExt cx="3581400" cy="2125134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10067" y="0"/>
                            <a:ext cx="1473200" cy="1380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BAB0F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nowing God Personally</w:t>
                              </w:r>
                            </w:p>
                            <w:p w14:paraId="27AE3D46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KnowGod.com</w:t>
                              </w:r>
                            </w:p>
                            <w:p w14:paraId="627167F4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Lifein6Words.com</w:t>
                              </w:r>
                            </w:p>
                            <w:p w14:paraId="33ADE2B5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DEFA7E" w14:textId="77777777" w:rsidR="00F1769D" w:rsidRDefault="00F1769D" w:rsidP="00F1769D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753C8B36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Questions</w:t>
                              </w:r>
                            </w:p>
                            <w:p w14:paraId="2EB595D9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EveryPerson.com</w:t>
                              </w:r>
                            </w:p>
                            <w:p w14:paraId="074269CC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Got Questions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642533" y="0"/>
                            <a:ext cx="1819910" cy="1380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160EC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Growing in Your Faith</w:t>
                              </w:r>
                            </w:p>
                            <w:p w14:paraId="764FFED8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Step 1-SomethingAmazing.net</w:t>
                              </w:r>
                            </w:p>
                            <w:p w14:paraId="75F09EC0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Step2 -StartingWithGod.com</w:t>
                              </w:r>
                            </w:p>
                            <w:p w14:paraId="2B071660" w14:textId="77777777" w:rsidR="00F1769D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</w:rPr>
                                <w:t>Step3 -MovingCloser.org</w:t>
                              </w:r>
                            </w:p>
                            <w:p w14:paraId="49F226A2" w14:textId="77777777" w:rsidR="00F1769D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C0F2CF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B269E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Bible Apps</w:t>
                              </w:r>
                            </w:p>
                            <w:p w14:paraId="2A2FE6DD" w14:textId="77777777" w:rsidR="00F1769D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ible.com (with plans &amp;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devo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AB862D6" w14:textId="77777777" w:rsidR="00F1769D" w:rsidRPr="00CB269E" w:rsidRDefault="00F1769D" w:rsidP="00F176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ble.is (in many languag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473200"/>
                            <a:ext cx="3581400" cy="651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46835" w14:textId="77777777" w:rsidR="00F1769D" w:rsidRDefault="00F1769D" w:rsidP="00F176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69E">
                                <w:rPr>
                                  <w:sz w:val="18"/>
                                  <w:szCs w:val="18"/>
                                </w:rPr>
                                <w:t>I would be happy to pray for you or answer any questions you may have.</w:t>
                              </w:r>
                            </w:p>
                            <w:p w14:paraId="2F894AB9" w14:textId="70F8510F" w:rsidR="00F1769D" w:rsidRPr="00D02A13" w:rsidRDefault="00D02A13" w:rsidP="00D02A1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mail Here</w:t>
                              </w:r>
                            </w:p>
                            <w:p w14:paraId="70D1953C" w14:textId="4AFD62B2" w:rsidR="00D02A13" w:rsidRPr="00CB269E" w:rsidRDefault="00B01495" w:rsidP="00D02A1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ebsit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A87B2" id="Group 18" o:spid="_x0000_s1027" style="position:absolute;margin-left:-54.15pt;margin-top:15.75pt;width:282pt;height:167.35pt;z-index:251676672" coordsize="35814,212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">
                <v:shape id="Text Box 19" o:spid="_x0000_s1028" type="#_x0000_t202" style="position:absolute;left:1100;width:14732;height:13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310BAB0F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B269E">
                          <w:rPr>
                            <w:sz w:val="20"/>
                            <w:szCs w:val="20"/>
                            <w:u w:val="single"/>
                          </w:rPr>
                          <w:t>Knowing God Personally</w:t>
                        </w:r>
                      </w:p>
                      <w:p w14:paraId="27AE3D46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KnowGod.com</w:t>
                        </w:r>
                      </w:p>
                      <w:p w14:paraId="627167F4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Lifein6Words.com</w:t>
                        </w:r>
                      </w:p>
                      <w:p w14:paraId="33ADE2B5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0DEFA7E" w14:textId="77777777" w:rsidR="00F1769D" w:rsidRDefault="00F1769D" w:rsidP="00F1769D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753C8B36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B269E">
                          <w:rPr>
                            <w:sz w:val="20"/>
                            <w:szCs w:val="20"/>
                            <w:u w:val="single"/>
                          </w:rPr>
                          <w:t>Questions</w:t>
                        </w:r>
                      </w:p>
                      <w:p w14:paraId="2EB595D9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EveryPerson.com</w:t>
                        </w:r>
                      </w:p>
                      <w:p w14:paraId="074269CC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Got Questions.org</w:t>
                        </w:r>
                      </w:p>
                    </w:txbxContent>
                  </v:textbox>
                </v:shape>
                <v:shape id="Text Box 20" o:spid="_x0000_s1029" type="#_x0000_t202" style="position:absolute;left:16425;width:18199;height:13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19E160EC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B269E">
                          <w:rPr>
                            <w:sz w:val="20"/>
                            <w:szCs w:val="20"/>
                            <w:u w:val="single"/>
                          </w:rPr>
                          <w:t>Growing in Your Faith</w:t>
                        </w:r>
                      </w:p>
                      <w:p w14:paraId="764FFED8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Step 1-SomethingAmazing.net</w:t>
                        </w:r>
                      </w:p>
                      <w:p w14:paraId="75F09EC0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Step2 -StartingWithGod.com</w:t>
                        </w:r>
                      </w:p>
                      <w:p w14:paraId="2B071660" w14:textId="77777777" w:rsidR="00F1769D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 w:rsidRPr="00CB269E">
                          <w:rPr>
                            <w:sz w:val="20"/>
                            <w:szCs w:val="20"/>
                          </w:rPr>
                          <w:t>Step3 -MovingCloser.org</w:t>
                        </w:r>
                      </w:p>
                      <w:p w14:paraId="49F226A2" w14:textId="77777777" w:rsidR="00F1769D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9C0F2CF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B269E">
                          <w:rPr>
                            <w:sz w:val="20"/>
                            <w:szCs w:val="20"/>
                            <w:u w:val="single"/>
                          </w:rPr>
                          <w:t>Bible Apps</w:t>
                        </w:r>
                      </w:p>
                      <w:p w14:paraId="2A2FE6DD" w14:textId="77777777" w:rsidR="00F1769D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ible.com (with plans &amp;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vo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0AB862D6" w14:textId="77777777" w:rsidR="00F1769D" w:rsidRPr="00CB269E" w:rsidRDefault="00F1769D" w:rsidP="00F1769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ble.is (in many languages)</w:t>
                        </w:r>
                      </w:p>
                    </w:txbxContent>
                  </v:textbox>
                </v:shape>
                <v:shape id="Text Box 21" o:spid="_x0000_s1030" type="#_x0000_t202" style="position:absolute;top:14732;width:35814;height:6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5EB46835" w14:textId="77777777" w:rsidR="00F1769D" w:rsidRDefault="00F1769D" w:rsidP="00F176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269E">
                          <w:rPr>
                            <w:sz w:val="18"/>
                            <w:szCs w:val="18"/>
                          </w:rPr>
                          <w:t>I would be happy to pray for you or answer any questions you may have.</w:t>
                        </w:r>
                      </w:p>
                      <w:p w14:paraId="2F894AB9" w14:textId="70F8510F" w:rsidR="00F1769D" w:rsidRPr="00D02A13" w:rsidRDefault="00D02A13" w:rsidP="00D02A1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Email Here</w:t>
                        </w:r>
                      </w:p>
                      <w:p w14:paraId="70D1953C" w14:textId="4AFD62B2" w:rsidR="00D02A13" w:rsidRPr="00CB269E" w:rsidRDefault="00B01495" w:rsidP="00D02A1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Website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F3DB" wp14:editId="7C452CFC">
                <wp:simplePos x="0" y="0"/>
                <wp:positionH relativeFrom="column">
                  <wp:posOffset>-688128</wp:posOffset>
                </wp:positionH>
                <wp:positionV relativeFrom="paragraph">
                  <wp:posOffset>242782</wp:posOffset>
                </wp:positionV>
                <wp:extent cx="3539066" cy="1905000"/>
                <wp:effectExtent l="0" t="0" r="444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066" cy="190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8272" id="Rectangle 17" o:spid="_x0000_s1026" style="position:absolute;margin-left:-54.2pt;margin-top:19.1pt;width:278.65pt;height:1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" fillcolor="white [3212]" stroked="f" strokeweight="1pt"/>
            </w:pict>
          </mc:Fallback>
        </mc:AlternateContent>
      </w:r>
    </w:p>
    <w:p w14:paraId="1C2B7294" w14:textId="46A8470F" w:rsidR="00246661" w:rsidRDefault="00246661"/>
    <w:p w14:paraId="49D7470C" w14:textId="168D9455" w:rsidR="00246661" w:rsidRDefault="00246661"/>
    <w:p w14:paraId="62CD6270" w14:textId="77688C0D" w:rsidR="00786C7B" w:rsidRDefault="00786C7B">
      <w:pPr>
        <w:rPr>
          <w:noProof/>
        </w:rPr>
      </w:pPr>
    </w:p>
    <w:p w14:paraId="7C463CAC" w14:textId="65D21448" w:rsidR="00246661" w:rsidRDefault="00246661"/>
    <w:p w14:paraId="2D929875" w14:textId="2F9E591D" w:rsidR="00246661" w:rsidRPr="00F1769D" w:rsidRDefault="00246661">
      <w:pPr>
        <w:rPr>
          <w14:shadow w14:blurRad="50800" w14:dist="50800" w14:dir="5400000" w14:sx="200000" w14:sy="200000" w14:kx="0" w14:ky="0" w14:algn="ctr">
            <w14:schemeClr w14:val="bg1"/>
          </w14:shadow>
        </w:rPr>
      </w:pPr>
    </w:p>
    <w:p w14:paraId="6BEF91A6" w14:textId="25A092C1" w:rsidR="00246661" w:rsidRDefault="00246661"/>
    <w:p w14:paraId="60B382A4" w14:textId="38D07140" w:rsidR="00246661" w:rsidRDefault="00246661"/>
    <w:p w14:paraId="7A696789" w14:textId="2278E9B3" w:rsidR="002F3CBF" w:rsidRDefault="00C11380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CDB6B78" wp14:editId="71AD4D2F">
            <wp:simplePos x="0" y="0"/>
            <wp:positionH relativeFrom="column">
              <wp:posOffset>-1141095</wp:posOffset>
            </wp:positionH>
            <wp:positionV relativeFrom="page">
              <wp:posOffset>-226695</wp:posOffset>
            </wp:positionV>
            <wp:extent cx="8280400" cy="10565130"/>
            <wp:effectExtent l="0" t="0" r="0" b="1270"/>
            <wp:wrapThrough wrapText="bothSides">
              <wp:wrapPolygon edited="0">
                <wp:start x="0" y="0"/>
                <wp:lineTo x="0" y="21577"/>
                <wp:lineTo x="21567" y="21577"/>
                <wp:lineTo x="21567" y="0"/>
                <wp:lineTo x="0" y="0"/>
              </wp:wrapPolygon>
            </wp:wrapThrough>
            <wp:docPr id="847920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0629" name="Picture 8479206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0" cy="1056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3CBF" w:rsidSect="00246661"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61"/>
    <w:rsid w:val="000A1E38"/>
    <w:rsid w:val="000B0835"/>
    <w:rsid w:val="001364A3"/>
    <w:rsid w:val="00180DFF"/>
    <w:rsid w:val="00187E10"/>
    <w:rsid w:val="001C4738"/>
    <w:rsid w:val="00230C17"/>
    <w:rsid w:val="00246661"/>
    <w:rsid w:val="00263EB8"/>
    <w:rsid w:val="002F3CBF"/>
    <w:rsid w:val="004B3924"/>
    <w:rsid w:val="005A7051"/>
    <w:rsid w:val="00615024"/>
    <w:rsid w:val="0066275E"/>
    <w:rsid w:val="006C4DD7"/>
    <w:rsid w:val="006E1843"/>
    <w:rsid w:val="00786C7B"/>
    <w:rsid w:val="00875330"/>
    <w:rsid w:val="008B70F3"/>
    <w:rsid w:val="009C7504"/>
    <w:rsid w:val="00A6790B"/>
    <w:rsid w:val="00B01495"/>
    <w:rsid w:val="00C11380"/>
    <w:rsid w:val="00C53552"/>
    <w:rsid w:val="00CA0425"/>
    <w:rsid w:val="00CF661C"/>
    <w:rsid w:val="00D02A13"/>
    <w:rsid w:val="00DF7F8D"/>
    <w:rsid w:val="00F1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FD01"/>
  <w15:docId w15:val="{22C6D0EF-8ACE-6F48-8A92-EE4B775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C980-8979-3647-B2E6-9A443BEC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3</Characters>
  <Application>Microsoft Office Word</Application>
  <DocSecurity>0</DocSecurity>
  <Lines>1</Lines>
  <Paragraphs>1</Paragraphs>
  <ScaleCrop>false</ScaleCrop>
  <Company>LiveDesig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ustin Phillips</cp:lastModifiedBy>
  <cp:revision>3</cp:revision>
  <dcterms:created xsi:type="dcterms:W3CDTF">2024-12-19T01:59:00Z</dcterms:created>
  <dcterms:modified xsi:type="dcterms:W3CDTF">2024-12-19T02:00:00Z</dcterms:modified>
</cp:coreProperties>
</file>